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50" w:rsidRDefault="008B2E50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FE6F3D" w:rsidRDefault="00FE6F3D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666BB" w:rsidRPr="00AA0BE0" w:rsidRDefault="0093778D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</w:t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 заседании ГУМК</w:t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053669" w:rsidRDefault="00E666BB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</w:t>
      </w:r>
      <w:r w:rsidR="00F47D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F5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F47D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</w:t>
      </w:r>
      <w:r w:rsidR="00F47D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F5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 сентября</w:t>
      </w:r>
      <w:r w:rsid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</w:t>
      </w:r>
      <w:r w:rsidR="00F47D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536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E666BB" w:rsidRPr="00FE6F3D" w:rsidRDefault="00053669" w:rsidP="00053669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="00E666B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B16B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</w:t>
      </w:r>
    </w:p>
    <w:p w:rsidR="00E666BB" w:rsidRPr="00FE6F3D" w:rsidRDefault="00E666BB" w:rsidP="002B16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536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18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</w:t>
      </w:r>
      <w:r w:rsidR="00F47D29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да</w:t>
      </w:r>
    </w:p>
    <w:p w:rsidR="00FE6F3D" w:rsidRDefault="00FE6F3D" w:rsidP="00510D7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E7011E" w:rsidRDefault="006A3B2E" w:rsidP="00510D7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>График учебного процесса на 201</w:t>
      </w:r>
      <w:r w:rsidR="00F47D29">
        <w:rPr>
          <w:rFonts w:ascii="Times New Roman" w:hAnsi="Times New Roman" w:cs="Times New Roman"/>
          <w:b/>
          <w:snapToGrid w:val="0"/>
          <w:color w:val="000000"/>
          <w:sz w:val="24"/>
        </w:rPr>
        <w:t>9</w:t>
      </w:r>
      <w:r w:rsidR="00E706EC">
        <w:rPr>
          <w:rFonts w:ascii="Times New Roman" w:hAnsi="Times New Roman" w:cs="Times New Roman"/>
          <w:b/>
          <w:snapToGrid w:val="0"/>
          <w:color w:val="000000"/>
          <w:sz w:val="24"/>
        </w:rPr>
        <w:t>-</w:t>
      </w:r>
      <w:r w:rsidR="00F47D29">
        <w:rPr>
          <w:rFonts w:ascii="Times New Roman" w:hAnsi="Times New Roman" w:cs="Times New Roman"/>
          <w:b/>
          <w:snapToGrid w:val="0"/>
          <w:color w:val="000000"/>
          <w:sz w:val="24"/>
        </w:rPr>
        <w:t>20</w:t>
      </w:r>
      <w:r w:rsidR="00861CAF"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D84159" w:rsidRPr="004C2E93" w:rsidTr="00D84159">
        <w:tc>
          <w:tcPr>
            <w:tcW w:w="547" w:type="dxa"/>
            <w:vMerge w:val="restart"/>
            <w:textDirection w:val="btLr"/>
          </w:tcPr>
          <w:p w:rsidR="00D84159" w:rsidRPr="004C2E93" w:rsidRDefault="00D84159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D84159" w:rsidRPr="004C2E93" w:rsidRDefault="00D84159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D84159" w:rsidRPr="004C2E93" w:rsidTr="00D84159">
        <w:tc>
          <w:tcPr>
            <w:tcW w:w="547" w:type="dxa"/>
            <w:vMerge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84159" w:rsidRPr="006A5284" w:rsidRDefault="00D84159" w:rsidP="006A5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A5284" w:rsidRP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84159" w:rsidRPr="00BB08C8" w:rsidRDefault="006A5284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D84159" w:rsidRPr="00BB08C8" w:rsidRDefault="00D84159" w:rsidP="006A5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D84159" w:rsidRPr="00BB08C8" w:rsidRDefault="00D84159" w:rsidP="006A5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D84159" w:rsidRPr="00BB08C8" w:rsidRDefault="00D84159" w:rsidP="006A5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84159" w:rsidRPr="004C2E93" w:rsidTr="00D84159">
        <w:tc>
          <w:tcPr>
            <w:tcW w:w="547" w:type="dxa"/>
            <w:vMerge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6A5284" w:rsidRDefault="00987D1C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84159" w:rsidRPr="006A5284" w:rsidRDefault="006A5284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84159" w:rsidRPr="00BB08C8" w:rsidRDefault="006A5284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D84159" w:rsidRPr="00BB08C8" w:rsidRDefault="00D84159" w:rsidP="006A5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D84159" w:rsidRPr="00BB08C8" w:rsidRDefault="00D84159" w:rsidP="006A5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D84159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D84159" w:rsidRPr="004C2E93" w:rsidTr="00D84159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D84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6A5284" w:rsidRDefault="00D84159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A5284" w:rsidRPr="006240E2" w:rsidTr="000244E8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5284" w:rsidRPr="006240E2" w:rsidRDefault="006240E2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ечебное дело №1</w:t>
            </w:r>
          </w:p>
        </w:tc>
      </w:tr>
      <w:tr w:rsidR="006A5284" w:rsidRPr="006240E2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B4345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B4345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5284" w:rsidRPr="006240E2" w:rsidTr="000244E8"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5284" w:rsidRPr="006240E2" w:rsidTr="000244E8">
        <w:trPr>
          <w:trHeight w:val="209"/>
        </w:trPr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5284" w:rsidRPr="006240E2" w:rsidTr="000244E8"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5284" w:rsidRPr="006240E2" w:rsidTr="000244E8"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AE1B99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5284" w:rsidRPr="006240E2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C17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6A5284" w:rsidRPr="006240E2" w:rsidTr="000244E8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6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чебное дело №2</w:t>
            </w:r>
          </w:p>
        </w:tc>
      </w:tr>
      <w:tr w:rsidR="00B43457" w:rsidRPr="006240E2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</w:tr>
      <w:tr w:rsidR="00B43457" w:rsidRPr="006240E2" w:rsidTr="000244E8">
        <w:tc>
          <w:tcPr>
            <w:tcW w:w="547" w:type="dxa"/>
            <w:shd w:val="clear" w:color="auto" w:fill="FDE9D9" w:themeFill="accent6" w:themeFillTint="33"/>
            <w:vAlign w:val="bottom"/>
          </w:tcPr>
          <w:p w:rsidR="00B43457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B43457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B43457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D81842">
        <w:trPr>
          <w:trHeight w:val="297"/>
        </w:trPr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7B3EC2" w:rsidRDefault="00D81842" w:rsidP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7B3EC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7B3EC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 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7B3EC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D81842" w:rsidRPr="007B3EC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 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81842" w:rsidRPr="006240E2" w:rsidRDefault="00D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6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чебное дело для иностранных граждан</w:t>
            </w:r>
          </w:p>
        </w:tc>
      </w:tr>
      <w:tr w:rsidR="00D81842" w:rsidRPr="006240E2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66043D"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660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BB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81842" w:rsidRPr="006240E2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D81842" w:rsidRPr="006240E2" w:rsidRDefault="00D8184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</w:tbl>
    <w:p w:rsidR="006A5284" w:rsidRPr="006240E2" w:rsidRDefault="006A5284" w:rsidP="006A5284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</w:p>
    <w:p w:rsidR="006A5284" w:rsidRPr="00FE6F3D" w:rsidRDefault="006A5284" w:rsidP="006A5284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6A5284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1144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 1 от 17 сентября 2019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18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года</w:t>
      </w:r>
    </w:p>
    <w:p w:rsidR="000244E8" w:rsidRDefault="000244E8" w:rsidP="003453E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3453EC" w:rsidRDefault="003453EC" w:rsidP="003453E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>График учебного процесса на 2019-20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3453EC" w:rsidRPr="004C2E93" w:rsidTr="00D84159">
        <w:tc>
          <w:tcPr>
            <w:tcW w:w="547" w:type="dxa"/>
            <w:vMerge w:val="restart"/>
            <w:textDirection w:val="btLr"/>
          </w:tcPr>
          <w:p w:rsidR="003453EC" w:rsidRPr="004C2E93" w:rsidRDefault="003453EC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3453EC" w:rsidRPr="004C2E93" w:rsidRDefault="003453EC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3453EC" w:rsidRPr="004C2E93" w:rsidTr="00D84159">
        <w:tc>
          <w:tcPr>
            <w:tcW w:w="547" w:type="dxa"/>
            <w:vMerge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7" w:type="dxa"/>
          </w:tcPr>
          <w:p w:rsidR="003453EC" w:rsidRPr="00BB08C8" w:rsidRDefault="003453EC" w:rsidP="00024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3453EC" w:rsidRPr="00BB08C8" w:rsidRDefault="003453EC" w:rsidP="00024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7" w:type="dxa"/>
          </w:tcPr>
          <w:p w:rsidR="003453EC" w:rsidRPr="00BB08C8" w:rsidRDefault="003453EC" w:rsidP="00024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3453EC" w:rsidRPr="00BB08C8" w:rsidRDefault="003453EC" w:rsidP="00987D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87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3453EC" w:rsidP="00987D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87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8" w:type="dxa"/>
          </w:tcPr>
          <w:p w:rsidR="003453EC" w:rsidRPr="00BB08C8" w:rsidRDefault="003453EC" w:rsidP="00987D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87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453EC" w:rsidRPr="004C2E93" w:rsidTr="00D84159">
        <w:tc>
          <w:tcPr>
            <w:tcW w:w="547" w:type="dxa"/>
            <w:vMerge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7" w:type="dxa"/>
          </w:tcPr>
          <w:p w:rsidR="003453EC" w:rsidRPr="00BB08C8" w:rsidRDefault="003453EC" w:rsidP="00024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3453EC" w:rsidRPr="00BB08C8" w:rsidRDefault="003453EC" w:rsidP="00024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7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7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8" w:type="dxa"/>
          </w:tcPr>
          <w:p w:rsidR="003453EC" w:rsidRPr="00BB08C8" w:rsidRDefault="000244E8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3453EC" w:rsidP="00987D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87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3453EC" w:rsidRPr="00BB08C8" w:rsidRDefault="00987D1C" w:rsidP="00987D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3453EC" w:rsidRPr="00BB08C8" w:rsidRDefault="003453EC" w:rsidP="00987D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87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3453EC" w:rsidRPr="00BB08C8" w:rsidRDefault="00987D1C" w:rsidP="00D8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3453EC" w:rsidRPr="004C2E93" w:rsidTr="00D84159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244E8" w:rsidRPr="004C2E93" w:rsidTr="000244E8">
        <w:tc>
          <w:tcPr>
            <w:tcW w:w="14786" w:type="dxa"/>
            <w:gridSpan w:val="27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 №1</w:t>
            </w:r>
          </w:p>
        </w:tc>
      </w:tr>
      <w:tr w:rsidR="000244E8" w:rsidRPr="004C2E93" w:rsidTr="000244E8"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0734D5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4D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0244E8" w:rsidRPr="004C2E93" w:rsidTr="000244E8"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0244E8" w:rsidRPr="004C2E93" w:rsidTr="000244E8"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0244E8" w:rsidRPr="004C2E93" w:rsidTr="000244E8"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FE22B4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FE22B4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E1B99" w:rsidRPr="004C2E93" w:rsidTr="000244E8">
        <w:tc>
          <w:tcPr>
            <w:tcW w:w="547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E1B99" w:rsidRPr="004C2E93" w:rsidTr="000244E8">
        <w:tc>
          <w:tcPr>
            <w:tcW w:w="547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FC594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AE1B99" w:rsidRPr="008C3396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B99" w:rsidRPr="004C2E93" w:rsidTr="000244E8">
        <w:tc>
          <w:tcPr>
            <w:tcW w:w="14786" w:type="dxa"/>
            <w:gridSpan w:val="27"/>
          </w:tcPr>
          <w:p w:rsidR="00AE1B99" w:rsidRPr="004C2E93" w:rsidRDefault="00AE1B99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 №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AE1B99" w:rsidRPr="004C2E93" w:rsidTr="000244E8"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E1B99" w:rsidRPr="004C2E93" w:rsidTr="000244E8"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1B99" w:rsidRPr="004C2E93" w:rsidRDefault="00AE1B9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7B3EC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A12EC2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DA1751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DA1751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DA1751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DA1751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DA1751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2161D2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C200FB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C200FB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FC594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F5E" w:rsidRPr="004C2E93" w:rsidTr="000244E8">
        <w:tc>
          <w:tcPr>
            <w:tcW w:w="14786" w:type="dxa"/>
            <w:gridSpan w:val="27"/>
          </w:tcPr>
          <w:p w:rsidR="001E1F5E" w:rsidRPr="004C2E93" w:rsidRDefault="001E1F5E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 ИГ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7B3EC2" w:rsidRDefault="00E70DC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0028C7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0028C7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1E1F5E" w:rsidRPr="004C2E93" w:rsidTr="000244E8"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887415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1E1F5E" w:rsidRPr="004C2E93" w:rsidRDefault="001E1F5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244E8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FE6F3D" w:rsidRDefault="00FE6F3D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 1 от 17 сентября 2019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18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года</w:t>
      </w: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>График учебного процесса на 2019-20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244E8" w:rsidRPr="004C2E93" w:rsidTr="000244E8">
        <w:tc>
          <w:tcPr>
            <w:tcW w:w="547" w:type="dxa"/>
            <w:vMerge w:val="restart"/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987D1C" w:rsidRPr="004C2E93" w:rsidTr="00BD5946">
        <w:tc>
          <w:tcPr>
            <w:tcW w:w="547" w:type="dxa"/>
            <w:vMerge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6A5284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87D1C" w:rsidRPr="004C2E93" w:rsidTr="00BD5946">
        <w:tc>
          <w:tcPr>
            <w:tcW w:w="547" w:type="dxa"/>
            <w:vMerge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6240E2" w:rsidP="00624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6A5284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987D1C" w:rsidRPr="004C2E93" w:rsidTr="000244E8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87D1C" w:rsidRPr="004C2E93" w:rsidTr="000244E8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7D1C" w:rsidRPr="004C2E93" w:rsidRDefault="00987D1C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</w:tr>
      <w:tr w:rsidR="0065416E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5416E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5416E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5416E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 w:rsidP="0046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5416E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65416E" w:rsidRPr="006240E2" w:rsidRDefault="006240E2" w:rsidP="0046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5416E" w:rsidRPr="006240E2" w:rsidTr="0066043D"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31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31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310AF2" w:rsidP="0031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65416E" w:rsidRPr="006240E2" w:rsidRDefault="006240E2" w:rsidP="0046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65416E" w:rsidRPr="006240E2" w:rsidRDefault="006240E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987D1C" w:rsidRPr="007A7FE6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7D1C" w:rsidRPr="007A7FE6" w:rsidRDefault="00987D1C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рофилактическое дело</w:t>
            </w:r>
          </w:p>
        </w:tc>
      </w:tr>
      <w:tr w:rsidR="00987D1C" w:rsidRPr="007A7FE6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</w:tr>
      <w:tr w:rsidR="00987D1C" w:rsidRPr="007A7FE6" w:rsidTr="000244E8"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7A7FE6" w:rsidTr="000244E8"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90103C" w:rsidRDefault="006A62E0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90103C" w:rsidRDefault="006A62E0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90103C" w:rsidRDefault="006A62E0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90103C" w:rsidRDefault="006A62E0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7A7FE6" w:rsidTr="000244E8"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7A7FE6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A40E5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F44407" w:rsidP="00A1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F44407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F44407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F44407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F44407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F44407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2E0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</w:tr>
      <w:tr w:rsidR="006A62E0" w:rsidRPr="007A7FE6" w:rsidTr="000244E8">
        <w:tc>
          <w:tcPr>
            <w:tcW w:w="14786" w:type="dxa"/>
            <w:gridSpan w:val="27"/>
            <w:tcBorders>
              <w:bottom w:val="single" w:sz="12" w:space="0" w:color="auto"/>
            </w:tcBorders>
            <w:shd w:val="clear" w:color="auto" w:fill="auto"/>
          </w:tcPr>
          <w:p w:rsidR="006A62E0" w:rsidRPr="007A7FE6" w:rsidRDefault="006A62E0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я</w:t>
            </w:r>
          </w:p>
        </w:tc>
      </w:tr>
      <w:tr w:rsidR="006A62E0" w:rsidRPr="007A7FE6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7A7FE6" w:rsidTr="000244E8"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7A7FE6" w:rsidTr="000244E8"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7A7FE6" w:rsidTr="000244E8"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7A7FE6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4C2E93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6A62E0" w:rsidRPr="00443102" w:rsidRDefault="006A62E0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</w:t>
            </w:r>
          </w:p>
        </w:tc>
      </w:tr>
      <w:tr w:rsidR="006A62E0" w:rsidRPr="004C2E93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4C2E93" w:rsidTr="000244E8"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4C2E93" w:rsidTr="000244E8"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62E0" w:rsidRPr="004C2E93" w:rsidTr="000244E8"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6A62E0" w:rsidRPr="00443102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FF3ED4" w:rsidRPr="004C2E93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F3ED4" w:rsidRPr="00443102" w:rsidRDefault="00FF3ED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</w:tbl>
    <w:p w:rsidR="00FE6F3D" w:rsidRDefault="00FE6F3D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FE6F3D" w:rsidRDefault="00FE6F3D" w:rsidP="00FE6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 1 от 17 сентября 2019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18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года</w:t>
      </w:r>
    </w:p>
    <w:p w:rsidR="00FE6F3D" w:rsidRDefault="00FE6F3D" w:rsidP="00FE6F3D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FE6F3D" w:rsidRDefault="00FE6F3D" w:rsidP="00FE6F3D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>График учебного процесса на 2019-20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учебный год</w:t>
      </w:r>
    </w:p>
    <w:p w:rsidR="000244E8" w:rsidRPr="00C02AA1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244E8" w:rsidRPr="004C2E93" w:rsidTr="000244E8">
        <w:tc>
          <w:tcPr>
            <w:tcW w:w="547" w:type="dxa"/>
            <w:vMerge w:val="restart"/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987D1C" w:rsidRPr="004C2E93" w:rsidTr="000244E8">
        <w:tc>
          <w:tcPr>
            <w:tcW w:w="547" w:type="dxa"/>
            <w:vMerge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87D1C" w:rsidRPr="004C2E93" w:rsidTr="000244E8">
        <w:tc>
          <w:tcPr>
            <w:tcW w:w="547" w:type="dxa"/>
            <w:vMerge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987D1C" w:rsidRPr="004C2E93" w:rsidTr="000244E8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87D1C" w:rsidRPr="004C2E93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987D1C" w:rsidRPr="00443102" w:rsidRDefault="00987D1C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</w:tr>
      <w:tr w:rsidR="00987D1C" w:rsidRPr="004C2E93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87D1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9A2045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9A2045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6240E2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87D1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E90BBB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9A2045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E90BBB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E90BBB" w:rsidP="00E90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87D1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FD63A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FD63A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FD63A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FD63A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FD63A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FD63A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FD63A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87D1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097A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87D1C" w:rsidRPr="004C2E93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87D1C" w:rsidRPr="00443102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1C" w:rsidRPr="004C2E93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987D1C" w:rsidRPr="007A7FE6" w:rsidRDefault="00987D1C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рофилактическое дело</w:t>
            </w: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87D1C" w:rsidRPr="007A7FE6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0103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0103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987D1C" w:rsidRPr="007A7FE6" w:rsidTr="000244E8"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D26C3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987D1C" w:rsidRPr="007A7FE6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6A62E0" w:rsidRPr="007A7FE6" w:rsidTr="000244E8"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B3EC2" w:rsidRDefault="00D81842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6A62E0" w:rsidRPr="007A7FE6" w:rsidRDefault="006A62E0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3372F9" w:rsidRPr="007A7FE6" w:rsidTr="000244E8">
        <w:tc>
          <w:tcPr>
            <w:tcW w:w="547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3372F9" w:rsidRDefault="003372F9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372F9" w:rsidRPr="003372F9" w:rsidRDefault="003372F9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3372F9" w:rsidRDefault="003372F9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3372F9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3372F9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372F9" w:rsidRPr="003372F9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3372F9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3372F9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3372F9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3372F9" w:rsidRPr="004C2E93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14577C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72F9"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372F9" w:rsidRPr="007A7FE6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2F9" w:rsidRPr="00443102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3372F9" w:rsidRPr="00443102" w:rsidRDefault="003372F9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я</w:t>
            </w:r>
          </w:p>
        </w:tc>
      </w:tr>
      <w:tr w:rsidR="003372F9" w:rsidRPr="00443102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3372F9" w:rsidRPr="00443102" w:rsidTr="000244E8"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3372F9" w:rsidRPr="00443102" w:rsidTr="000244E8"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3372F9" w:rsidRPr="00443102" w:rsidRDefault="003372F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4609D5" w:rsidRPr="00443102" w:rsidTr="000244E8">
        <w:tc>
          <w:tcPr>
            <w:tcW w:w="547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4609D5" w:rsidRPr="00443102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9D5" w:rsidRPr="00443102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4609D5" w:rsidRPr="00443102" w:rsidRDefault="004609D5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</w:t>
            </w:r>
          </w:p>
        </w:tc>
      </w:tr>
      <w:tr w:rsidR="004609D5" w:rsidRPr="00443102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4609D5" w:rsidRPr="00443102" w:rsidTr="000244E8"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4609D5" w:rsidRPr="00443102" w:rsidTr="000244E8"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635288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635288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635288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635288" w:rsidRDefault="004609D5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635288" w:rsidRDefault="004609D5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635288" w:rsidRDefault="004609D5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635288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635288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635288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4609D5" w:rsidRPr="00443102" w:rsidTr="000244E8"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4609D5" w:rsidRPr="00443102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6240E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6240E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609D5" w:rsidRPr="00443102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44E8" w:rsidRPr="00FE6F3D" w:rsidRDefault="000244E8" w:rsidP="00FE6F3D">
      <w:pPr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rPr>
          <w:rFonts w:ascii="Times New Roman" w:hAnsi="Times New Roman" w:cs="Times New Roman"/>
          <w:b/>
          <w:sz w:val="12"/>
          <w:szCs w:val="12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 1 от 17 сентября 2019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18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года</w:t>
      </w: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>График учебного процесса на 2019-20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244E8" w:rsidRPr="004C2E93" w:rsidTr="000244E8">
        <w:tc>
          <w:tcPr>
            <w:tcW w:w="54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40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987D1C" w:rsidRPr="004C2E93" w:rsidTr="00BD5946">
        <w:tc>
          <w:tcPr>
            <w:tcW w:w="54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6A5284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87D1C" w:rsidRPr="004C2E93" w:rsidTr="00BD5946">
        <w:tc>
          <w:tcPr>
            <w:tcW w:w="54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6240E2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vAlign w:val="bottom"/>
          </w:tcPr>
          <w:p w:rsidR="00987D1C" w:rsidRPr="006A5284" w:rsidRDefault="00987D1C" w:rsidP="00BD5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6A5284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987D1C" w:rsidRPr="004C2E93" w:rsidTr="000244E8">
        <w:tc>
          <w:tcPr>
            <w:tcW w:w="5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87D1C" w:rsidRPr="004C2E93" w:rsidTr="000244E8">
        <w:tc>
          <w:tcPr>
            <w:tcW w:w="14786" w:type="dxa"/>
            <w:gridSpan w:val="2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7D1C" w:rsidRPr="004C2E93" w:rsidRDefault="00987D1C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армация</w:t>
            </w:r>
          </w:p>
        </w:tc>
      </w:tr>
      <w:tr w:rsidR="00987D1C" w:rsidRPr="004C2E93" w:rsidTr="000244E8">
        <w:tc>
          <w:tcPr>
            <w:tcW w:w="54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5A06CD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4967B8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7D1C" w:rsidRPr="004967B8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7D1C" w:rsidRPr="00635EC9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EC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737A30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737A30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7D1C" w:rsidRPr="00737A30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7D1C" w:rsidRPr="00737A30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737A30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7D1C" w:rsidRPr="00737A30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7D1C" w:rsidRPr="00737A30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64ECE" w:rsidRPr="004C2E93" w:rsidTr="000244E8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4C2E93" w:rsidRDefault="00A64EC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737A30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737A30" w:rsidRDefault="00A64ECE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737A30" w:rsidRDefault="00A64ECE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737A30" w:rsidRDefault="00A64ECE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737A30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7B3EC2" w:rsidRDefault="00F5062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0E31B8" w:rsidRDefault="00A64ECE" w:rsidP="001457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737A30" w:rsidRDefault="00A64ECE" w:rsidP="0014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737A30" w:rsidRDefault="00A64ECE" w:rsidP="0014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737A30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64ECE" w:rsidRPr="004C2E93" w:rsidTr="000244E8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4C2E93" w:rsidRDefault="00A64EC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FE735E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3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FE735E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FE735E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35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BD6B6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64ECE" w:rsidRPr="004C2E93" w:rsidTr="000244E8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4C2E93" w:rsidRDefault="00A64EC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64ECE" w:rsidRPr="004C2E93" w:rsidTr="000244E8">
        <w:tc>
          <w:tcPr>
            <w:tcW w:w="54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4C2E93" w:rsidRDefault="00A64EC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0E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0E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0E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0E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64ECE" w:rsidRPr="00915B81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0E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</w:tr>
      <w:tr w:rsidR="00A64ECE" w:rsidRPr="004C2E93" w:rsidTr="000244E8">
        <w:tc>
          <w:tcPr>
            <w:tcW w:w="14786" w:type="dxa"/>
            <w:gridSpan w:val="2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4ECE" w:rsidRPr="00EE26D4" w:rsidRDefault="00A64ECE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b/>
                <w:sz w:val="20"/>
                <w:szCs w:val="20"/>
              </w:rPr>
              <w:t>ВМО</w:t>
            </w:r>
          </w:p>
        </w:tc>
      </w:tr>
      <w:tr w:rsidR="00A64ECE" w:rsidRPr="004C2E93" w:rsidTr="000244E8">
        <w:tc>
          <w:tcPr>
            <w:tcW w:w="54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64ECE" w:rsidRPr="004C2E93" w:rsidRDefault="00A64ECE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64ECE" w:rsidRPr="00EE26D4" w:rsidRDefault="00A64ECE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4609D5" w:rsidRPr="004C2E93" w:rsidTr="000244E8">
        <w:trPr>
          <w:trHeight w:val="371"/>
        </w:trPr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609D5" w:rsidRPr="004C2E93" w:rsidRDefault="004609D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4609D5" w:rsidRPr="0066043D" w:rsidRDefault="004609D5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4609D5" w:rsidRPr="0066043D" w:rsidRDefault="004609D5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609D5" w:rsidRPr="0066043D" w:rsidRDefault="004609D5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609D5" w:rsidRPr="00EE26D4" w:rsidRDefault="004609D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E2AD1" w:rsidRPr="004C2E93" w:rsidTr="000244E8">
        <w:trPr>
          <w:trHeight w:val="269"/>
        </w:trPr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E2AD1" w:rsidRPr="004C2E93" w:rsidRDefault="00AE2AD1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7F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7F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7F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7F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7F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AE2AD1" w:rsidRPr="00EE26D4" w:rsidRDefault="00AE2AD1" w:rsidP="007F5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D1" w:rsidRPr="004C2E93" w:rsidTr="000244E8">
        <w:tc>
          <w:tcPr>
            <w:tcW w:w="14786" w:type="dxa"/>
            <w:gridSpan w:val="2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2AD1" w:rsidRPr="00EE26D4" w:rsidRDefault="00AE2AD1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b/>
                <w:sz w:val="20"/>
                <w:szCs w:val="20"/>
              </w:rPr>
              <w:t>СФО</w:t>
            </w:r>
          </w:p>
        </w:tc>
      </w:tr>
      <w:tr w:rsidR="00AE2AD1" w:rsidRPr="004C2E93" w:rsidTr="000244E8">
        <w:tc>
          <w:tcPr>
            <w:tcW w:w="54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4C2E93" w:rsidRDefault="00AE2AD1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E2AD1" w:rsidRPr="004C2E93" w:rsidTr="000244E8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4C2E93" w:rsidRDefault="00AE2AD1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66043D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E2AD1" w:rsidRPr="0066043D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E2AD1" w:rsidRPr="0066043D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E2AD1" w:rsidRPr="0066043D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E2AD1" w:rsidRPr="004C2E93" w:rsidTr="000244E8">
        <w:trPr>
          <w:trHeight w:val="369"/>
        </w:trPr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4C2E93" w:rsidRDefault="00AE2AD1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46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46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46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E2AD1" w:rsidRPr="00EE26D4" w:rsidRDefault="00AE2AD1" w:rsidP="00046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6240E2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6240E2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6240E2" w:rsidRDefault="00AE2AD1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6240E2" w:rsidRDefault="00AE2AD1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6240E2" w:rsidRDefault="00AE2AD1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E2AD1" w:rsidRPr="006240E2" w:rsidRDefault="00AE2AD1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E2AD1" w:rsidRPr="00EE26D4" w:rsidRDefault="00AE2AD1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rPr>
          <w:rFonts w:ascii="Times New Roman" w:hAnsi="Times New Roman" w:cs="Times New Roman"/>
          <w:b/>
          <w:sz w:val="18"/>
          <w:szCs w:val="18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 1 от 17 сентября 2019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18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года</w:t>
      </w: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>График учебного процесса на 2019-20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учебный год</w:t>
      </w:r>
    </w:p>
    <w:p w:rsidR="000244E8" w:rsidRPr="00D00AB9" w:rsidRDefault="000244E8" w:rsidP="000244E8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98" w:type="dxa"/>
        <w:tblLayout w:type="fixed"/>
        <w:tblLook w:val="04A0" w:firstRow="1" w:lastRow="0" w:firstColumn="1" w:lastColumn="0" w:noHBand="0" w:noVBand="1"/>
      </w:tblPr>
      <w:tblGrid>
        <w:gridCol w:w="543"/>
        <w:gridCol w:w="544"/>
        <w:gridCol w:w="545"/>
        <w:gridCol w:w="546"/>
        <w:gridCol w:w="547"/>
        <w:gridCol w:w="547"/>
        <w:gridCol w:w="551"/>
        <w:gridCol w:w="550"/>
        <w:gridCol w:w="547"/>
        <w:gridCol w:w="552"/>
        <w:gridCol w:w="548"/>
        <w:gridCol w:w="548"/>
        <w:gridCol w:w="548"/>
        <w:gridCol w:w="549"/>
        <w:gridCol w:w="548"/>
        <w:gridCol w:w="548"/>
        <w:gridCol w:w="548"/>
        <w:gridCol w:w="548"/>
        <w:gridCol w:w="552"/>
        <w:gridCol w:w="548"/>
        <w:gridCol w:w="548"/>
        <w:gridCol w:w="548"/>
        <w:gridCol w:w="553"/>
        <w:gridCol w:w="548"/>
        <w:gridCol w:w="548"/>
        <w:gridCol w:w="548"/>
        <w:gridCol w:w="548"/>
      </w:tblGrid>
      <w:tr w:rsidR="000244E8" w:rsidRPr="004C2E93" w:rsidTr="000244E8"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1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987D1C" w:rsidRPr="004C2E93" w:rsidTr="000244E8">
        <w:tc>
          <w:tcPr>
            <w:tcW w:w="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5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53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87D1C" w:rsidRPr="004C2E93" w:rsidTr="000244E8">
        <w:tc>
          <w:tcPr>
            <w:tcW w:w="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5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7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53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87D1C" w:rsidRPr="00BB08C8" w:rsidRDefault="00987D1C" w:rsidP="00BD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987D1C" w:rsidRPr="004C2E93" w:rsidTr="000244E8">
        <w:tc>
          <w:tcPr>
            <w:tcW w:w="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87D1C" w:rsidRPr="004C2E93" w:rsidRDefault="00987D1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87D1C" w:rsidRPr="004C2E93" w:rsidTr="000244E8">
        <w:trPr>
          <w:trHeight w:val="204"/>
        </w:trPr>
        <w:tc>
          <w:tcPr>
            <w:tcW w:w="14798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D1C" w:rsidRPr="004C2E93" w:rsidRDefault="00987D1C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армация</w:t>
            </w:r>
          </w:p>
        </w:tc>
      </w:tr>
      <w:tr w:rsidR="009867AC" w:rsidRPr="004C2E93" w:rsidTr="000244E8">
        <w:tc>
          <w:tcPr>
            <w:tcW w:w="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67AC" w:rsidRPr="004C2E93" w:rsidRDefault="009867A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67AC" w:rsidRPr="0024148B" w:rsidRDefault="009867A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9867AC" w:rsidRPr="004C2E93" w:rsidRDefault="009867A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4C2E93" w:rsidRDefault="009867A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867AC" w:rsidRPr="004C2E93" w:rsidRDefault="009867A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867AC" w:rsidRPr="004C2E93" w:rsidRDefault="009867A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74CB9" w:rsidRPr="004C2E93" w:rsidTr="000244E8"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74CB9" w:rsidRPr="004C2E93" w:rsidTr="000244E8"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74CB9" w:rsidRPr="004C2E93" w:rsidTr="000244E8"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24148B" w:rsidRDefault="00A74CB9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A74CB9" w:rsidRPr="004C2E93" w:rsidRDefault="00A74CB9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D81842" w:rsidRPr="004C2E93" w:rsidTr="000244E8">
        <w:tc>
          <w:tcPr>
            <w:tcW w:w="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81842" w:rsidRPr="0024148B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842" w:rsidRPr="004C2E93" w:rsidTr="000244E8">
        <w:trPr>
          <w:trHeight w:val="135"/>
        </w:trPr>
        <w:tc>
          <w:tcPr>
            <w:tcW w:w="14798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842" w:rsidRPr="004C2E93" w:rsidRDefault="00D81842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ВМО</w:t>
            </w:r>
          </w:p>
        </w:tc>
      </w:tr>
      <w:tr w:rsidR="00D81842" w:rsidRPr="004C2E93" w:rsidTr="000244E8">
        <w:tc>
          <w:tcPr>
            <w:tcW w:w="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D81842" w:rsidRPr="004C2E93" w:rsidTr="000244E8">
        <w:trPr>
          <w:trHeight w:val="313"/>
        </w:trPr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7B3EC2" w:rsidRDefault="00D81842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7B3EC2" w:rsidRDefault="00D81842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D81842" w:rsidRPr="004C2E93" w:rsidTr="000244E8">
        <w:tc>
          <w:tcPr>
            <w:tcW w:w="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81842" w:rsidRPr="008009E4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842" w:rsidRPr="004C2E93" w:rsidTr="000244E8">
        <w:trPr>
          <w:trHeight w:val="193"/>
        </w:trPr>
        <w:tc>
          <w:tcPr>
            <w:tcW w:w="14798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842" w:rsidRPr="004C2E93" w:rsidRDefault="00D81842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ФО</w:t>
            </w:r>
          </w:p>
        </w:tc>
      </w:tr>
      <w:tr w:rsidR="00D81842" w:rsidRPr="004C2E93" w:rsidTr="000244E8">
        <w:tc>
          <w:tcPr>
            <w:tcW w:w="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D81842" w:rsidRPr="004C2E93" w:rsidTr="000244E8">
        <w:trPr>
          <w:trHeight w:val="277"/>
        </w:trPr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F52053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D81842" w:rsidRPr="004C2E93" w:rsidTr="000244E8">
        <w:trPr>
          <w:trHeight w:val="355"/>
        </w:trPr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D81842" w:rsidRPr="00C209E0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DAEEF3" w:themeFill="accent5" w:themeFillTint="33"/>
          </w:tcPr>
          <w:p w:rsidR="00D81842" w:rsidRPr="006240E2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D81842" w:rsidRPr="006240E2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6240E2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046355" w:rsidRDefault="00D81842" w:rsidP="006240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046355" w:rsidRDefault="00D81842" w:rsidP="006240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C209E0" w:rsidRDefault="00D81842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81842" w:rsidRPr="004C2E93" w:rsidRDefault="00D81842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244E8" w:rsidRDefault="000244E8" w:rsidP="008B2E50">
      <w:pPr>
        <w:rPr>
          <w:rFonts w:ascii="Times New Roman" w:hAnsi="Times New Roman" w:cs="Times New Roman"/>
          <w:sz w:val="12"/>
          <w:szCs w:val="12"/>
        </w:rPr>
      </w:pPr>
    </w:p>
    <w:sectPr w:rsidR="000244E8" w:rsidSect="008B1D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18"/>
    <w:rsid w:val="00000B34"/>
    <w:rsid w:val="00001946"/>
    <w:rsid w:val="000027CE"/>
    <w:rsid w:val="000028C7"/>
    <w:rsid w:val="000034DE"/>
    <w:rsid w:val="00012A79"/>
    <w:rsid w:val="00017D7D"/>
    <w:rsid w:val="000231E2"/>
    <w:rsid w:val="000244E8"/>
    <w:rsid w:val="00030347"/>
    <w:rsid w:val="00031246"/>
    <w:rsid w:val="00040508"/>
    <w:rsid w:val="00040D45"/>
    <w:rsid w:val="0004164A"/>
    <w:rsid w:val="00041C31"/>
    <w:rsid w:val="00042EB6"/>
    <w:rsid w:val="00046355"/>
    <w:rsid w:val="00053669"/>
    <w:rsid w:val="00063C51"/>
    <w:rsid w:val="0006419C"/>
    <w:rsid w:val="00064E94"/>
    <w:rsid w:val="00066368"/>
    <w:rsid w:val="000664CB"/>
    <w:rsid w:val="0007321E"/>
    <w:rsid w:val="000734D5"/>
    <w:rsid w:val="000766A2"/>
    <w:rsid w:val="00077D70"/>
    <w:rsid w:val="00090F1D"/>
    <w:rsid w:val="00094DC2"/>
    <w:rsid w:val="00097AB9"/>
    <w:rsid w:val="00097D7B"/>
    <w:rsid w:val="000A404C"/>
    <w:rsid w:val="000A7D7B"/>
    <w:rsid w:val="000C1177"/>
    <w:rsid w:val="000C4384"/>
    <w:rsid w:val="000C54D3"/>
    <w:rsid w:val="000D2C06"/>
    <w:rsid w:val="000E072E"/>
    <w:rsid w:val="000E0C53"/>
    <w:rsid w:val="000E31B8"/>
    <w:rsid w:val="000E3FD4"/>
    <w:rsid w:val="000E40F5"/>
    <w:rsid w:val="000E4D8C"/>
    <w:rsid w:val="000F1998"/>
    <w:rsid w:val="000F4520"/>
    <w:rsid w:val="000F5E1B"/>
    <w:rsid w:val="000F7378"/>
    <w:rsid w:val="0010026F"/>
    <w:rsid w:val="00100A5F"/>
    <w:rsid w:val="00100BC6"/>
    <w:rsid w:val="001033C9"/>
    <w:rsid w:val="001039F4"/>
    <w:rsid w:val="00106A3E"/>
    <w:rsid w:val="00115649"/>
    <w:rsid w:val="00115DAA"/>
    <w:rsid w:val="001161C2"/>
    <w:rsid w:val="00120271"/>
    <w:rsid w:val="00126564"/>
    <w:rsid w:val="00126D23"/>
    <w:rsid w:val="00134041"/>
    <w:rsid w:val="00134AF0"/>
    <w:rsid w:val="00137897"/>
    <w:rsid w:val="001401ED"/>
    <w:rsid w:val="00140C05"/>
    <w:rsid w:val="001449BA"/>
    <w:rsid w:val="0014577C"/>
    <w:rsid w:val="001465AA"/>
    <w:rsid w:val="00147CCE"/>
    <w:rsid w:val="00150AD5"/>
    <w:rsid w:val="0015102C"/>
    <w:rsid w:val="001537F4"/>
    <w:rsid w:val="001579B3"/>
    <w:rsid w:val="00161EB1"/>
    <w:rsid w:val="00165AA0"/>
    <w:rsid w:val="00165EF1"/>
    <w:rsid w:val="00173771"/>
    <w:rsid w:val="00174C08"/>
    <w:rsid w:val="001751ED"/>
    <w:rsid w:val="0018082E"/>
    <w:rsid w:val="00181055"/>
    <w:rsid w:val="00195DAD"/>
    <w:rsid w:val="001963E4"/>
    <w:rsid w:val="001A00F1"/>
    <w:rsid w:val="001B061B"/>
    <w:rsid w:val="001B1F26"/>
    <w:rsid w:val="001B39A5"/>
    <w:rsid w:val="001B7B4C"/>
    <w:rsid w:val="001C3799"/>
    <w:rsid w:val="001C3992"/>
    <w:rsid w:val="001C431A"/>
    <w:rsid w:val="001C58AD"/>
    <w:rsid w:val="001D2FCB"/>
    <w:rsid w:val="001D369F"/>
    <w:rsid w:val="001E1F5E"/>
    <w:rsid w:val="001E2E76"/>
    <w:rsid w:val="001E49D9"/>
    <w:rsid w:val="001E6770"/>
    <w:rsid w:val="001E7422"/>
    <w:rsid w:val="001E7EC6"/>
    <w:rsid w:val="001F0403"/>
    <w:rsid w:val="001F25D8"/>
    <w:rsid w:val="001F5736"/>
    <w:rsid w:val="001F5A10"/>
    <w:rsid w:val="001F779B"/>
    <w:rsid w:val="001F7908"/>
    <w:rsid w:val="00210D61"/>
    <w:rsid w:val="00211A81"/>
    <w:rsid w:val="00212385"/>
    <w:rsid w:val="00214CAE"/>
    <w:rsid w:val="00214FDB"/>
    <w:rsid w:val="002161D2"/>
    <w:rsid w:val="00217E0B"/>
    <w:rsid w:val="0022049B"/>
    <w:rsid w:val="002206B6"/>
    <w:rsid w:val="00222007"/>
    <w:rsid w:val="002268F0"/>
    <w:rsid w:val="00231EA6"/>
    <w:rsid w:val="0024148B"/>
    <w:rsid w:val="0025751D"/>
    <w:rsid w:val="00260A79"/>
    <w:rsid w:val="00261823"/>
    <w:rsid w:val="00266C90"/>
    <w:rsid w:val="00266E4C"/>
    <w:rsid w:val="00270519"/>
    <w:rsid w:val="0027065A"/>
    <w:rsid w:val="00271A54"/>
    <w:rsid w:val="00285219"/>
    <w:rsid w:val="0028555E"/>
    <w:rsid w:val="00293CA3"/>
    <w:rsid w:val="00295297"/>
    <w:rsid w:val="002A667B"/>
    <w:rsid w:val="002A7BCB"/>
    <w:rsid w:val="002B16B8"/>
    <w:rsid w:val="002B3DAF"/>
    <w:rsid w:val="002B4481"/>
    <w:rsid w:val="002B4FD7"/>
    <w:rsid w:val="002C17B3"/>
    <w:rsid w:val="002C6984"/>
    <w:rsid w:val="002D0768"/>
    <w:rsid w:val="002D4326"/>
    <w:rsid w:val="002E1770"/>
    <w:rsid w:val="002E420C"/>
    <w:rsid w:val="002E613C"/>
    <w:rsid w:val="002E7437"/>
    <w:rsid w:val="002F1CC5"/>
    <w:rsid w:val="002F31E5"/>
    <w:rsid w:val="003058A9"/>
    <w:rsid w:val="0030620C"/>
    <w:rsid w:val="003103B0"/>
    <w:rsid w:val="00310AF2"/>
    <w:rsid w:val="00311822"/>
    <w:rsid w:val="003208CF"/>
    <w:rsid w:val="00320EDD"/>
    <w:rsid w:val="00322276"/>
    <w:rsid w:val="003244A4"/>
    <w:rsid w:val="003245EF"/>
    <w:rsid w:val="00330B32"/>
    <w:rsid w:val="00334579"/>
    <w:rsid w:val="00335EBD"/>
    <w:rsid w:val="003372F9"/>
    <w:rsid w:val="003401A4"/>
    <w:rsid w:val="00344C3E"/>
    <w:rsid w:val="003453EC"/>
    <w:rsid w:val="003458A4"/>
    <w:rsid w:val="00356B8C"/>
    <w:rsid w:val="003643C2"/>
    <w:rsid w:val="00364658"/>
    <w:rsid w:val="00366253"/>
    <w:rsid w:val="003753CD"/>
    <w:rsid w:val="00385AC9"/>
    <w:rsid w:val="00390D92"/>
    <w:rsid w:val="003918F6"/>
    <w:rsid w:val="003A06E7"/>
    <w:rsid w:val="003A5800"/>
    <w:rsid w:val="003A592C"/>
    <w:rsid w:val="003A5A4C"/>
    <w:rsid w:val="003B5FB5"/>
    <w:rsid w:val="003C2EE9"/>
    <w:rsid w:val="003C54A9"/>
    <w:rsid w:val="003C5718"/>
    <w:rsid w:val="003C7D2D"/>
    <w:rsid w:val="003D3913"/>
    <w:rsid w:val="003D7057"/>
    <w:rsid w:val="003E62B0"/>
    <w:rsid w:val="003E76A4"/>
    <w:rsid w:val="003F1BF2"/>
    <w:rsid w:val="003F283F"/>
    <w:rsid w:val="003F34D6"/>
    <w:rsid w:val="003F443C"/>
    <w:rsid w:val="0040201D"/>
    <w:rsid w:val="00415D6E"/>
    <w:rsid w:val="00421A21"/>
    <w:rsid w:val="00424756"/>
    <w:rsid w:val="00424FFE"/>
    <w:rsid w:val="00426251"/>
    <w:rsid w:val="00430407"/>
    <w:rsid w:val="004316A8"/>
    <w:rsid w:val="0043226B"/>
    <w:rsid w:val="004355CC"/>
    <w:rsid w:val="004378A7"/>
    <w:rsid w:val="00437EC7"/>
    <w:rsid w:val="00441551"/>
    <w:rsid w:val="00441D14"/>
    <w:rsid w:val="00443102"/>
    <w:rsid w:val="004445B4"/>
    <w:rsid w:val="0045186A"/>
    <w:rsid w:val="00452496"/>
    <w:rsid w:val="00460692"/>
    <w:rsid w:val="004609D5"/>
    <w:rsid w:val="00464BCA"/>
    <w:rsid w:val="00473E3E"/>
    <w:rsid w:val="004814D5"/>
    <w:rsid w:val="004820FD"/>
    <w:rsid w:val="004835DC"/>
    <w:rsid w:val="00485D16"/>
    <w:rsid w:val="0048609F"/>
    <w:rsid w:val="004866D4"/>
    <w:rsid w:val="004874AD"/>
    <w:rsid w:val="00490BB5"/>
    <w:rsid w:val="00493AC7"/>
    <w:rsid w:val="00494A50"/>
    <w:rsid w:val="004967B8"/>
    <w:rsid w:val="0049754D"/>
    <w:rsid w:val="004A306A"/>
    <w:rsid w:val="004A48AC"/>
    <w:rsid w:val="004A5A21"/>
    <w:rsid w:val="004A6E72"/>
    <w:rsid w:val="004B097E"/>
    <w:rsid w:val="004B14E9"/>
    <w:rsid w:val="004B59B4"/>
    <w:rsid w:val="004B66D5"/>
    <w:rsid w:val="004C2E93"/>
    <w:rsid w:val="004C41C2"/>
    <w:rsid w:val="004C50BA"/>
    <w:rsid w:val="004C53A5"/>
    <w:rsid w:val="004C7BC9"/>
    <w:rsid w:val="004D0D75"/>
    <w:rsid w:val="004D51F6"/>
    <w:rsid w:val="004D56A7"/>
    <w:rsid w:val="004D7240"/>
    <w:rsid w:val="004E0255"/>
    <w:rsid w:val="004F08CD"/>
    <w:rsid w:val="004F7BC2"/>
    <w:rsid w:val="00501847"/>
    <w:rsid w:val="00502573"/>
    <w:rsid w:val="00510D7C"/>
    <w:rsid w:val="005113D6"/>
    <w:rsid w:val="005150E1"/>
    <w:rsid w:val="0052050C"/>
    <w:rsid w:val="005374AB"/>
    <w:rsid w:val="005529F4"/>
    <w:rsid w:val="00552BE9"/>
    <w:rsid w:val="00553389"/>
    <w:rsid w:val="00555AA1"/>
    <w:rsid w:val="00555D1D"/>
    <w:rsid w:val="00564BC6"/>
    <w:rsid w:val="005654E1"/>
    <w:rsid w:val="005774A7"/>
    <w:rsid w:val="00586B10"/>
    <w:rsid w:val="00591832"/>
    <w:rsid w:val="00594E9C"/>
    <w:rsid w:val="005A06CD"/>
    <w:rsid w:val="005A20D6"/>
    <w:rsid w:val="005B4957"/>
    <w:rsid w:val="005C26E7"/>
    <w:rsid w:val="005C7ED7"/>
    <w:rsid w:val="005D28A8"/>
    <w:rsid w:val="005D5CF4"/>
    <w:rsid w:val="005D61E6"/>
    <w:rsid w:val="005D7E79"/>
    <w:rsid w:val="005E17E9"/>
    <w:rsid w:val="005F2136"/>
    <w:rsid w:val="005F2242"/>
    <w:rsid w:val="006007A2"/>
    <w:rsid w:val="00607AE5"/>
    <w:rsid w:val="00610A0B"/>
    <w:rsid w:val="0061147C"/>
    <w:rsid w:val="00611EF9"/>
    <w:rsid w:val="0061296D"/>
    <w:rsid w:val="0061622B"/>
    <w:rsid w:val="006173A9"/>
    <w:rsid w:val="006240E2"/>
    <w:rsid w:val="00624DD7"/>
    <w:rsid w:val="00630BF1"/>
    <w:rsid w:val="00631F2B"/>
    <w:rsid w:val="0063309A"/>
    <w:rsid w:val="00635288"/>
    <w:rsid w:val="00635EC9"/>
    <w:rsid w:val="00636181"/>
    <w:rsid w:val="00643CB1"/>
    <w:rsid w:val="006442ED"/>
    <w:rsid w:val="00645111"/>
    <w:rsid w:val="0064576C"/>
    <w:rsid w:val="0065284A"/>
    <w:rsid w:val="00653B11"/>
    <w:rsid w:val="0065416E"/>
    <w:rsid w:val="006549C9"/>
    <w:rsid w:val="00655EA7"/>
    <w:rsid w:val="00657C7F"/>
    <w:rsid w:val="0066043D"/>
    <w:rsid w:val="0066109F"/>
    <w:rsid w:val="00665F2A"/>
    <w:rsid w:val="00671923"/>
    <w:rsid w:val="0067341A"/>
    <w:rsid w:val="00674474"/>
    <w:rsid w:val="0067544A"/>
    <w:rsid w:val="006765C5"/>
    <w:rsid w:val="00683AC2"/>
    <w:rsid w:val="00683E4A"/>
    <w:rsid w:val="00685BB9"/>
    <w:rsid w:val="00687805"/>
    <w:rsid w:val="006903FC"/>
    <w:rsid w:val="00690A84"/>
    <w:rsid w:val="006A1C59"/>
    <w:rsid w:val="006A3219"/>
    <w:rsid w:val="006A3B2E"/>
    <w:rsid w:val="006A5284"/>
    <w:rsid w:val="006A62E0"/>
    <w:rsid w:val="006B697F"/>
    <w:rsid w:val="006B6BFE"/>
    <w:rsid w:val="006C04E3"/>
    <w:rsid w:val="006C4305"/>
    <w:rsid w:val="006C4700"/>
    <w:rsid w:val="006C4F8E"/>
    <w:rsid w:val="006C73E4"/>
    <w:rsid w:val="006D025A"/>
    <w:rsid w:val="006D0EAF"/>
    <w:rsid w:val="006E16EF"/>
    <w:rsid w:val="006E34B6"/>
    <w:rsid w:val="006F33CF"/>
    <w:rsid w:val="006F5697"/>
    <w:rsid w:val="006F66B4"/>
    <w:rsid w:val="006F73EC"/>
    <w:rsid w:val="007010EA"/>
    <w:rsid w:val="00703143"/>
    <w:rsid w:val="007073ED"/>
    <w:rsid w:val="00707474"/>
    <w:rsid w:val="007079B9"/>
    <w:rsid w:val="00711219"/>
    <w:rsid w:val="0071146E"/>
    <w:rsid w:val="00711ACB"/>
    <w:rsid w:val="00714A2C"/>
    <w:rsid w:val="00715178"/>
    <w:rsid w:val="00722F98"/>
    <w:rsid w:val="00723D63"/>
    <w:rsid w:val="00726D2B"/>
    <w:rsid w:val="00730FFF"/>
    <w:rsid w:val="00731261"/>
    <w:rsid w:val="00737A30"/>
    <w:rsid w:val="00743803"/>
    <w:rsid w:val="007471AF"/>
    <w:rsid w:val="00755F4F"/>
    <w:rsid w:val="00757311"/>
    <w:rsid w:val="00760B2E"/>
    <w:rsid w:val="00761358"/>
    <w:rsid w:val="00767638"/>
    <w:rsid w:val="007715D6"/>
    <w:rsid w:val="00774F51"/>
    <w:rsid w:val="007753DB"/>
    <w:rsid w:val="00775D29"/>
    <w:rsid w:val="007774C8"/>
    <w:rsid w:val="00777C5E"/>
    <w:rsid w:val="00777CB9"/>
    <w:rsid w:val="0078073C"/>
    <w:rsid w:val="007810EC"/>
    <w:rsid w:val="00781EB2"/>
    <w:rsid w:val="00783C18"/>
    <w:rsid w:val="00784E8E"/>
    <w:rsid w:val="007865FE"/>
    <w:rsid w:val="00791D6B"/>
    <w:rsid w:val="007A1BAA"/>
    <w:rsid w:val="007A65C3"/>
    <w:rsid w:val="007A7FE6"/>
    <w:rsid w:val="007B192F"/>
    <w:rsid w:val="007B1DC7"/>
    <w:rsid w:val="007B2098"/>
    <w:rsid w:val="007B3EC2"/>
    <w:rsid w:val="007C03F9"/>
    <w:rsid w:val="007C0DB5"/>
    <w:rsid w:val="007C6826"/>
    <w:rsid w:val="007D0CB0"/>
    <w:rsid w:val="007D2FB2"/>
    <w:rsid w:val="007D43E8"/>
    <w:rsid w:val="007E446B"/>
    <w:rsid w:val="007E50B2"/>
    <w:rsid w:val="007E762A"/>
    <w:rsid w:val="007F2CA8"/>
    <w:rsid w:val="007F4115"/>
    <w:rsid w:val="007F5FEE"/>
    <w:rsid w:val="007F73B0"/>
    <w:rsid w:val="00801F67"/>
    <w:rsid w:val="008020A1"/>
    <w:rsid w:val="008035BB"/>
    <w:rsid w:val="00806805"/>
    <w:rsid w:val="00813EA3"/>
    <w:rsid w:val="00814754"/>
    <w:rsid w:val="008156D0"/>
    <w:rsid w:val="008163A4"/>
    <w:rsid w:val="00816C1C"/>
    <w:rsid w:val="00822AFC"/>
    <w:rsid w:val="008236EB"/>
    <w:rsid w:val="008302E8"/>
    <w:rsid w:val="00832212"/>
    <w:rsid w:val="0083446D"/>
    <w:rsid w:val="00834FA1"/>
    <w:rsid w:val="0084057B"/>
    <w:rsid w:val="00840779"/>
    <w:rsid w:val="00843AAD"/>
    <w:rsid w:val="0084546E"/>
    <w:rsid w:val="008460AD"/>
    <w:rsid w:val="00854FEA"/>
    <w:rsid w:val="00861CAF"/>
    <w:rsid w:val="00862358"/>
    <w:rsid w:val="00862AC9"/>
    <w:rsid w:val="00863C59"/>
    <w:rsid w:val="00871A36"/>
    <w:rsid w:val="0087201A"/>
    <w:rsid w:val="008806BE"/>
    <w:rsid w:val="00887415"/>
    <w:rsid w:val="0089032E"/>
    <w:rsid w:val="00891BB8"/>
    <w:rsid w:val="00895E96"/>
    <w:rsid w:val="008A24FC"/>
    <w:rsid w:val="008A3445"/>
    <w:rsid w:val="008A50A0"/>
    <w:rsid w:val="008B0718"/>
    <w:rsid w:val="008B189F"/>
    <w:rsid w:val="008B1A46"/>
    <w:rsid w:val="008B1DF7"/>
    <w:rsid w:val="008B1FA2"/>
    <w:rsid w:val="008B2E50"/>
    <w:rsid w:val="008B328E"/>
    <w:rsid w:val="008B5882"/>
    <w:rsid w:val="008C3396"/>
    <w:rsid w:val="008C6DE2"/>
    <w:rsid w:val="008C78DE"/>
    <w:rsid w:val="008C7EA8"/>
    <w:rsid w:val="008D10FA"/>
    <w:rsid w:val="008D24C3"/>
    <w:rsid w:val="008D2F15"/>
    <w:rsid w:val="008D43DE"/>
    <w:rsid w:val="008D7C22"/>
    <w:rsid w:val="008E235C"/>
    <w:rsid w:val="008E3207"/>
    <w:rsid w:val="0090103C"/>
    <w:rsid w:val="00901489"/>
    <w:rsid w:val="009014A9"/>
    <w:rsid w:val="0090692E"/>
    <w:rsid w:val="00907609"/>
    <w:rsid w:val="00907872"/>
    <w:rsid w:val="00913278"/>
    <w:rsid w:val="00913DEE"/>
    <w:rsid w:val="00914E45"/>
    <w:rsid w:val="00915B81"/>
    <w:rsid w:val="00927E81"/>
    <w:rsid w:val="00932140"/>
    <w:rsid w:val="0093242A"/>
    <w:rsid w:val="0093778D"/>
    <w:rsid w:val="00941583"/>
    <w:rsid w:val="00943EAB"/>
    <w:rsid w:val="00951856"/>
    <w:rsid w:val="00953A8D"/>
    <w:rsid w:val="00962F29"/>
    <w:rsid w:val="009631DB"/>
    <w:rsid w:val="0096595C"/>
    <w:rsid w:val="00966289"/>
    <w:rsid w:val="00974BDE"/>
    <w:rsid w:val="009750B3"/>
    <w:rsid w:val="00981D15"/>
    <w:rsid w:val="00981F9D"/>
    <w:rsid w:val="009867AC"/>
    <w:rsid w:val="00987D1C"/>
    <w:rsid w:val="00990E36"/>
    <w:rsid w:val="009918BD"/>
    <w:rsid w:val="0099335C"/>
    <w:rsid w:val="009A0671"/>
    <w:rsid w:val="009A1CF0"/>
    <w:rsid w:val="009A2045"/>
    <w:rsid w:val="009A2253"/>
    <w:rsid w:val="009A31CF"/>
    <w:rsid w:val="009A335C"/>
    <w:rsid w:val="009A3946"/>
    <w:rsid w:val="009A7372"/>
    <w:rsid w:val="009B700E"/>
    <w:rsid w:val="009C1646"/>
    <w:rsid w:val="009C1E62"/>
    <w:rsid w:val="009C762B"/>
    <w:rsid w:val="009C7C0D"/>
    <w:rsid w:val="009E2B0A"/>
    <w:rsid w:val="009F3111"/>
    <w:rsid w:val="009F535E"/>
    <w:rsid w:val="00A03263"/>
    <w:rsid w:val="00A05132"/>
    <w:rsid w:val="00A107A0"/>
    <w:rsid w:val="00A11F05"/>
    <w:rsid w:val="00A129BD"/>
    <w:rsid w:val="00A12EC2"/>
    <w:rsid w:val="00A14B57"/>
    <w:rsid w:val="00A1539C"/>
    <w:rsid w:val="00A17632"/>
    <w:rsid w:val="00A23118"/>
    <w:rsid w:val="00A30E0E"/>
    <w:rsid w:val="00A329CC"/>
    <w:rsid w:val="00A35E89"/>
    <w:rsid w:val="00A36F2F"/>
    <w:rsid w:val="00A40E53"/>
    <w:rsid w:val="00A4232C"/>
    <w:rsid w:val="00A43929"/>
    <w:rsid w:val="00A454D1"/>
    <w:rsid w:val="00A56E59"/>
    <w:rsid w:val="00A6307C"/>
    <w:rsid w:val="00A64ECE"/>
    <w:rsid w:val="00A65EAA"/>
    <w:rsid w:val="00A66370"/>
    <w:rsid w:val="00A66964"/>
    <w:rsid w:val="00A71A3D"/>
    <w:rsid w:val="00A7303F"/>
    <w:rsid w:val="00A74CB9"/>
    <w:rsid w:val="00A7589E"/>
    <w:rsid w:val="00A851FC"/>
    <w:rsid w:val="00A8560B"/>
    <w:rsid w:val="00A86E47"/>
    <w:rsid w:val="00A951DF"/>
    <w:rsid w:val="00AA041A"/>
    <w:rsid w:val="00AA0BE0"/>
    <w:rsid w:val="00AA1739"/>
    <w:rsid w:val="00AB2E8F"/>
    <w:rsid w:val="00AB33C4"/>
    <w:rsid w:val="00AB3C45"/>
    <w:rsid w:val="00AB6986"/>
    <w:rsid w:val="00AB70DF"/>
    <w:rsid w:val="00AB7871"/>
    <w:rsid w:val="00AB7A24"/>
    <w:rsid w:val="00AC0D12"/>
    <w:rsid w:val="00AC1B6B"/>
    <w:rsid w:val="00AC3D65"/>
    <w:rsid w:val="00AC3D8F"/>
    <w:rsid w:val="00AD3AF6"/>
    <w:rsid w:val="00AD6716"/>
    <w:rsid w:val="00AE055B"/>
    <w:rsid w:val="00AE1B99"/>
    <w:rsid w:val="00AE1D89"/>
    <w:rsid w:val="00AE2AD1"/>
    <w:rsid w:val="00AE521D"/>
    <w:rsid w:val="00AE57A9"/>
    <w:rsid w:val="00AE5A2D"/>
    <w:rsid w:val="00AE6BFA"/>
    <w:rsid w:val="00AE6D40"/>
    <w:rsid w:val="00AF0B58"/>
    <w:rsid w:val="00AF20C5"/>
    <w:rsid w:val="00AF7BF7"/>
    <w:rsid w:val="00B01350"/>
    <w:rsid w:val="00B021CF"/>
    <w:rsid w:val="00B21DE9"/>
    <w:rsid w:val="00B23551"/>
    <w:rsid w:val="00B23750"/>
    <w:rsid w:val="00B25940"/>
    <w:rsid w:val="00B27B29"/>
    <w:rsid w:val="00B32B15"/>
    <w:rsid w:val="00B332D1"/>
    <w:rsid w:val="00B43457"/>
    <w:rsid w:val="00B524AD"/>
    <w:rsid w:val="00B54182"/>
    <w:rsid w:val="00B54C56"/>
    <w:rsid w:val="00B5748F"/>
    <w:rsid w:val="00B6240D"/>
    <w:rsid w:val="00B65230"/>
    <w:rsid w:val="00B66755"/>
    <w:rsid w:val="00B66F08"/>
    <w:rsid w:val="00B71753"/>
    <w:rsid w:val="00B735E4"/>
    <w:rsid w:val="00B74011"/>
    <w:rsid w:val="00B74C58"/>
    <w:rsid w:val="00B77CFE"/>
    <w:rsid w:val="00B81691"/>
    <w:rsid w:val="00B82484"/>
    <w:rsid w:val="00B92A62"/>
    <w:rsid w:val="00B92AFF"/>
    <w:rsid w:val="00B95973"/>
    <w:rsid w:val="00BA1F1C"/>
    <w:rsid w:val="00BB0638"/>
    <w:rsid w:val="00BB08C8"/>
    <w:rsid w:val="00BB4723"/>
    <w:rsid w:val="00BC421A"/>
    <w:rsid w:val="00BC56E8"/>
    <w:rsid w:val="00BC65F5"/>
    <w:rsid w:val="00BC7108"/>
    <w:rsid w:val="00BC7C3F"/>
    <w:rsid w:val="00BC7E5C"/>
    <w:rsid w:val="00BD1FC5"/>
    <w:rsid w:val="00BD5946"/>
    <w:rsid w:val="00BD6B61"/>
    <w:rsid w:val="00BF1C18"/>
    <w:rsid w:val="00BF763D"/>
    <w:rsid w:val="00C1127C"/>
    <w:rsid w:val="00C14CFB"/>
    <w:rsid w:val="00C1752F"/>
    <w:rsid w:val="00C200FB"/>
    <w:rsid w:val="00C21BC8"/>
    <w:rsid w:val="00C26FDB"/>
    <w:rsid w:val="00C27191"/>
    <w:rsid w:val="00C30224"/>
    <w:rsid w:val="00C3394D"/>
    <w:rsid w:val="00C43004"/>
    <w:rsid w:val="00C478B2"/>
    <w:rsid w:val="00C614E8"/>
    <w:rsid w:val="00C66BBE"/>
    <w:rsid w:val="00C74B9F"/>
    <w:rsid w:val="00C75F72"/>
    <w:rsid w:val="00C838CA"/>
    <w:rsid w:val="00C849DE"/>
    <w:rsid w:val="00C85BE6"/>
    <w:rsid w:val="00C86581"/>
    <w:rsid w:val="00C87FC9"/>
    <w:rsid w:val="00C91771"/>
    <w:rsid w:val="00C92946"/>
    <w:rsid w:val="00C95EF4"/>
    <w:rsid w:val="00C963A8"/>
    <w:rsid w:val="00CA2DD3"/>
    <w:rsid w:val="00CA3406"/>
    <w:rsid w:val="00CA7E95"/>
    <w:rsid w:val="00CB0798"/>
    <w:rsid w:val="00CB51AA"/>
    <w:rsid w:val="00CB53DB"/>
    <w:rsid w:val="00CB6678"/>
    <w:rsid w:val="00CB6BB0"/>
    <w:rsid w:val="00CC04D6"/>
    <w:rsid w:val="00CC257E"/>
    <w:rsid w:val="00CC2A40"/>
    <w:rsid w:val="00CC3F8C"/>
    <w:rsid w:val="00CC6579"/>
    <w:rsid w:val="00CD2478"/>
    <w:rsid w:val="00CD4190"/>
    <w:rsid w:val="00CD4C67"/>
    <w:rsid w:val="00CD6ECB"/>
    <w:rsid w:val="00CD7CFF"/>
    <w:rsid w:val="00CE18B9"/>
    <w:rsid w:val="00CE621B"/>
    <w:rsid w:val="00CF5E6F"/>
    <w:rsid w:val="00D00AB9"/>
    <w:rsid w:val="00D01D89"/>
    <w:rsid w:val="00D0751C"/>
    <w:rsid w:val="00D10AB1"/>
    <w:rsid w:val="00D141D6"/>
    <w:rsid w:val="00D14DFD"/>
    <w:rsid w:val="00D21CD8"/>
    <w:rsid w:val="00D26C33"/>
    <w:rsid w:val="00D27DF9"/>
    <w:rsid w:val="00D32C3D"/>
    <w:rsid w:val="00D338A4"/>
    <w:rsid w:val="00D34D7E"/>
    <w:rsid w:val="00D41715"/>
    <w:rsid w:val="00D42E74"/>
    <w:rsid w:val="00D42F39"/>
    <w:rsid w:val="00D47123"/>
    <w:rsid w:val="00D53187"/>
    <w:rsid w:val="00D63721"/>
    <w:rsid w:val="00D648F7"/>
    <w:rsid w:val="00D67A50"/>
    <w:rsid w:val="00D7366E"/>
    <w:rsid w:val="00D73DFE"/>
    <w:rsid w:val="00D73F1F"/>
    <w:rsid w:val="00D81842"/>
    <w:rsid w:val="00D84159"/>
    <w:rsid w:val="00D87F69"/>
    <w:rsid w:val="00D90EF4"/>
    <w:rsid w:val="00D90F54"/>
    <w:rsid w:val="00D91FCA"/>
    <w:rsid w:val="00D95E4C"/>
    <w:rsid w:val="00DA0D2E"/>
    <w:rsid w:val="00DA1751"/>
    <w:rsid w:val="00DA2F30"/>
    <w:rsid w:val="00DA6A8A"/>
    <w:rsid w:val="00DB42C9"/>
    <w:rsid w:val="00DB63F1"/>
    <w:rsid w:val="00DB7D39"/>
    <w:rsid w:val="00DB7F92"/>
    <w:rsid w:val="00DC2471"/>
    <w:rsid w:val="00DC4904"/>
    <w:rsid w:val="00DC75BA"/>
    <w:rsid w:val="00DC7E96"/>
    <w:rsid w:val="00DE35E5"/>
    <w:rsid w:val="00DE6DF9"/>
    <w:rsid w:val="00DF203C"/>
    <w:rsid w:val="00DF561F"/>
    <w:rsid w:val="00DF56A6"/>
    <w:rsid w:val="00DF67A3"/>
    <w:rsid w:val="00E009B8"/>
    <w:rsid w:val="00E03758"/>
    <w:rsid w:val="00E0530A"/>
    <w:rsid w:val="00E11A50"/>
    <w:rsid w:val="00E1205D"/>
    <w:rsid w:val="00E13DCF"/>
    <w:rsid w:val="00E140E9"/>
    <w:rsid w:val="00E157C4"/>
    <w:rsid w:val="00E16AEB"/>
    <w:rsid w:val="00E223FD"/>
    <w:rsid w:val="00E323A4"/>
    <w:rsid w:val="00E34C4E"/>
    <w:rsid w:val="00E430BC"/>
    <w:rsid w:val="00E44C8E"/>
    <w:rsid w:val="00E47F3D"/>
    <w:rsid w:val="00E52815"/>
    <w:rsid w:val="00E57923"/>
    <w:rsid w:val="00E64294"/>
    <w:rsid w:val="00E666BB"/>
    <w:rsid w:val="00E7011E"/>
    <w:rsid w:val="00E706EC"/>
    <w:rsid w:val="00E70D88"/>
    <w:rsid w:val="00E70DC5"/>
    <w:rsid w:val="00E71705"/>
    <w:rsid w:val="00E71BFD"/>
    <w:rsid w:val="00E74018"/>
    <w:rsid w:val="00E775DE"/>
    <w:rsid w:val="00E80A54"/>
    <w:rsid w:val="00E90BBB"/>
    <w:rsid w:val="00EA0C9B"/>
    <w:rsid w:val="00EA15D2"/>
    <w:rsid w:val="00EA1BEB"/>
    <w:rsid w:val="00EA5111"/>
    <w:rsid w:val="00EB1CC6"/>
    <w:rsid w:val="00EB2A59"/>
    <w:rsid w:val="00EB6D3F"/>
    <w:rsid w:val="00EB7EA6"/>
    <w:rsid w:val="00EC0023"/>
    <w:rsid w:val="00EC1970"/>
    <w:rsid w:val="00EC408E"/>
    <w:rsid w:val="00EC7EA6"/>
    <w:rsid w:val="00ED09DC"/>
    <w:rsid w:val="00ED3B31"/>
    <w:rsid w:val="00ED3BA1"/>
    <w:rsid w:val="00ED4608"/>
    <w:rsid w:val="00ED4CC5"/>
    <w:rsid w:val="00ED5966"/>
    <w:rsid w:val="00EE03DA"/>
    <w:rsid w:val="00EE26D4"/>
    <w:rsid w:val="00EF701A"/>
    <w:rsid w:val="00F063F2"/>
    <w:rsid w:val="00F075F6"/>
    <w:rsid w:val="00F12B9A"/>
    <w:rsid w:val="00F130D1"/>
    <w:rsid w:val="00F17673"/>
    <w:rsid w:val="00F22C95"/>
    <w:rsid w:val="00F25922"/>
    <w:rsid w:val="00F27BB3"/>
    <w:rsid w:val="00F3224E"/>
    <w:rsid w:val="00F32DC8"/>
    <w:rsid w:val="00F40E0B"/>
    <w:rsid w:val="00F44407"/>
    <w:rsid w:val="00F46FAB"/>
    <w:rsid w:val="00F47D29"/>
    <w:rsid w:val="00F50621"/>
    <w:rsid w:val="00F51857"/>
    <w:rsid w:val="00F54B0D"/>
    <w:rsid w:val="00F60413"/>
    <w:rsid w:val="00F60EF8"/>
    <w:rsid w:val="00F71A0F"/>
    <w:rsid w:val="00F71CF5"/>
    <w:rsid w:val="00F72BC7"/>
    <w:rsid w:val="00F72E24"/>
    <w:rsid w:val="00F734EA"/>
    <w:rsid w:val="00F82138"/>
    <w:rsid w:val="00F8633C"/>
    <w:rsid w:val="00F868F1"/>
    <w:rsid w:val="00F86A41"/>
    <w:rsid w:val="00F932B9"/>
    <w:rsid w:val="00F944F4"/>
    <w:rsid w:val="00F97B80"/>
    <w:rsid w:val="00FA3133"/>
    <w:rsid w:val="00FB142E"/>
    <w:rsid w:val="00FB265A"/>
    <w:rsid w:val="00FB2859"/>
    <w:rsid w:val="00FB384C"/>
    <w:rsid w:val="00FB5DDC"/>
    <w:rsid w:val="00FC1201"/>
    <w:rsid w:val="00FC5943"/>
    <w:rsid w:val="00FC6089"/>
    <w:rsid w:val="00FC6AC4"/>
    <w:rsid w:val="00FC75EF"/>
    <w:rsid w:val="00FD49CD"/>
    <w:rsid w:val="00FD63A3"/>
    <w:rsid w:val="00FE1215"/>
    <w:rsid w:val="00FE22B4"/>
    <w:rsid w:val="00FE6F3D"/>
    <w:rsid w:val="00FE735E"/>
    <w:rsid w:val="00FF3ED4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A6F40-68A2-4944-A9F0-F4233D5F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F2E0-D3C7-4826-8325-5B08E6E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03T07:13:00Z</cp:lastPrinted>
  <dcterms:created xsi:type="dcterms:W3CDTF">2019-11-26T08:07:00Z</dcterms:created>
  <dcterms:modified xsi:type="dcterms:W3CDTF">2019-11-26T08:07:00Z</dcterms:modified>
</cp:coreProperties>
</file>